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ранспортное моделирование на цифровой платформе «РУТ Мобилити»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918683811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26 ноября 2019 г. № 1512  «Об утверждении методики оценки социально-экономических эффектов от проектов строительства (реконструкции) и эксплуатации объектов транспортной инфраструктуры, планируемых к реализации с привлечением средств федерального бюджета, а также с предоставлением государственных гарантий Российской Федерации и налоговых льг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1004-96. «Услуги транспортные. Пассажирские перевозки. Номенклатура показателей каче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ОДМ 218.4.023–2015. Отраслевой дорожный методический документ. «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 2106-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 от 12 августа 2019 № ИА-63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Методические рекомендации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 (утв. Минтранс  России от 13 июля 2017 № б/н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Якимов М.Р. Транспортное планирование: создание транспортных моделей городов. — Москва : Логос, 2013. — 18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Официальный сайт Цифровая платформа моделирования транспортного поведения : https://t-sim.appmath.ru/login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разрабатывать и использовать модель транспортного спроса, используя цифровую платформу «РУТ Мобилити», для транспортного планирования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настройки структуры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сбора первичных данных для определения параметров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узло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улично-дорожной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линий внеулич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маршрутов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с транспортными райо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параметров дуг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выбора последовательности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Генерация передвижен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Распределение транспортных поток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Матрица корреспонденц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визу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авторизаци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работы с проектами и сцена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нормативных правовых актов, которыми необходимо руководствоваться при транспортном модел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йный аппарат транспортного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цифровой платформы «РУТ Мобилити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локи интерфейса цифровой платформы «РУТ Мобилити» и их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классической 4-х этапной модели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«РУТ Мобилити» для создания и редактирования транспортного графа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«РУТ Мобилити» для расчетной процедуры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«РУТ Мобилити» для отображения результатов моделирования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доступ к цифровой платформе «РУТ Мобилити»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ложения нормативных правовых актов, которыми необходимо руководствоваться при транспортном моделирован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, 5, 6, 7, 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, 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нятийный аппарат транспортного план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, 13, 14, 15, 1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, 18, 1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функций цифровой платформы «РУТ Мобилити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, 22, 23, 2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блоки интерфейса цифровой платформы «РУТ Мобилити» и их назначени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, 27, 2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ы настройки структуры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, 32, 33, 34, 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сбора первичных данных для определения параметров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6, 37, 38, 39, 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1, 42, 43, 4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выбора последовательности процедур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6, 47, 48, 49, 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Генерация передвижений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1, 52, 53, 54, 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Распределение транспортных потоков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6, 57, 58, 5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типа визуализации «Матрица корреспонденций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1, 62, 63, 64, 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едактирования узлов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6, 67, 68, 69, 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улично-дорожной се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1, 72, 73, 74, 7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линий внеуличного транспор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6, 77, 78, 79, 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по формированию маршрутов сет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, 82, 83, 84, 8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аботы с транспортными района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6, 87, 88, 89, 9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авторизации пользовател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1, 92, 93, 9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еречень функций работы с проектами и сценари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6, 97, 9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99, 1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рхитектуру классической 4-х этапной модели транспортного спрос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1, 102, 103, 104, 105, 106, 10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08, 10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ипы визуализ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, 113, 11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редактирования параметров дуг транспортного граф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6, 117, 118, 11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01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8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5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6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спользовать инструменты цифровой платформы «РУТ Мобилити» для создания и редактирования транспортного графа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спользовать инструменты цифровой платформы «РУТ Мобилити» для расчетной процедуры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спользовать инструменты визуализации цифровой платформы «РУТ Мобилити» для отображения результатов моделирования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лучать доступ к цифровой платформе «РУТ Мобилити» при транспортном планировани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4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4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Укажите информацию, необходимую для отображения на чертеже планировки территории, согласно статье 42 «Проект планировки территории» Градостроительного кодекса Российской Федер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расные ли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ницы территорий объектов культурного наслед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 существующих и планируемых элементов планировочной 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ницы зон планируемого размещения объектов капитального строитель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Укажите информацию, содержащуюся в материалах по обоснованию проекта планировки территории, согласно статье 42 «Проект планировки территории» Градостроительного кодекса Российской Федер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зультаты инженерных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а (фрагмент карты) планировочной структуры территорий по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качества транспортн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мероприятий по охране окружающей сре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Укажите основные нормативные правовые акты, которые следует учитывать при транспортном модел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достроительный кодекс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емельный кодекс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ические рекомендации по разработке документов транспортного планирования субъектов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едеральный закон «Об организации дорожного движения в Российской Федерации и о внесении изменений в отдельные законодательные акты Российской Федерации» от 29.12.2017 № 443-ФЗ (статья 1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ГОСТ Р 51004-96 Услуги транспортные. Пассажирские перевозки. Номенклатура показателей качест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Укажите статьи Градостроительного кодекса Российской Федерации, которые следует учитывать при транспортном модел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 планировки территории (статья 42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ели комплексного развития территории (статья 64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ды комплексного развития территории (статья 65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говор о комплексном развитии территории (статья 68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кажите, какие целевые показатели должна содержать программа комплексного развития транспортной инфраструктуры в рамках национального проекта БКАД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я автомобильных дорог регионального значения, соответствующих нормативным требова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я автомобильных дорог федерального и регионального значения, работающих в режиме перегруз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сохранности бага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погибших в дорожно-транспортных происшествиях на 100 тыс. челове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Укажите элементы, которые могут служить в качестве экономических показателей пассажирских перевозо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оимость проезда от пункта отправления до пункта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оимость дополнительных услуг в пути след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я нахождения в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пустимые значения шума, вибрации и влаж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Укажите, какие группы показателей транспортных услуг устанавливает ГОСТ Р 51004-96. Услуги транспортные. Пассажирские перевозки. Номенклатура показателей качеств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каче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ономические показ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казатели эффективности организации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казатели информационного обслужи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Укажите цели применения ОДМ 218.4.023–2015. 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ы общественной, коммерческой и бюджетной эффективности дорожных программ и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ы сметной стоимости дорожных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а финансовой реализуемости коммерческих дорожных проектов и целесообразности создания государственно-частных партнер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нализ социально-экономических последствий от выполнения или невыполнения дорожных программ и проек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Установите соответствие между наименованиями групп целевых показателей программы комплексного развития транспортной инфраструктуры и их содержанием (согласно Методическим рекомендациям по разработке документов транспортного планирования субъектов Российской Федерации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казатели качества транспорт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редняя скорость передвижения пассажира; средняя скорость доставки груз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казатели обеспеченности территории субъекта РФ, либо городской агломерации объектами транспортной инфраструктур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лотность сети дорог территории; коэффициент пересадочности для пассажирских передвиж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казатели уровня загрузки транспортной системы территор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ровень обслуживания дорожного движения; временной индекс; показатель перегруженности дорог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и безопасности транспорт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казатели относительной аварийности; показатели, характеризующие тяжесть последствий дорожно-транспортных происшеств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соответствие между наименованиями групп показателей качества по характеризуемым ими потребительским свойствам пассажирских перевозок их содержанием (согласно ГОСТ Р 51004-96. Услуги транспортные. Пассажирские перевозки. Номенклатура показателей качества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казатели информационного обслужи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характеризуют особенности пассажирских перевозок, обусловливающие периодичность доведения до пассажиров и населения сведений, необходимых для принятия правильных решений в процессе их транспортного обслужи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казатели комфортности поезд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характеризуют свойства пассажирских перевозок, обусловливающие создание необходимых условий обслуживания и удобства пребывания пассажиров на транспортном средстве в начально-конечных и транзитных пунктах на основании нормативных документов, утвержденных в установленном порядк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оказатели скор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характеризуют свойства пассажирских перевозок, обусловливающие продолжительность пребывания пассажира в поездке или полет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оказатели своевременност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характеризуют свойства пассажирских перевозок, обусловливающие продолжительность пребывания пассажира в поездке или полет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Укажите, что является базовой единицей территориального деления в транспортном моделировании, а также объектом, выполняющим функции генерации и притяжения передвижен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анспорт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ый спро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донный райо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четный (транспортный) район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верное определение понятия транспортного пото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еднее количество транспортных средств, выбравших в течение нескольких расчетных периодов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ое количество транспортных средств, выбравших в течение нескольких расчетных периодов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щее количество транспортных средств, выбравших в течение расчетного периода путь, проходящий через данный элеме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ое количество транспортных средств, выбравших в течение нескольких расчетных периодов путь, проходящий через данный элемен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кажите, что представляет собой модальное расщеплени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щепление по способу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щепление по слоям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щепление по временным период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щепление по районам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Укажите, как называется общее количество пассажиров маршрутных транспортных средств общего пользования, выбравших в течение расчетного периода путь, проходящий через данный элемент транспортной се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ссажирский по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виж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анспортный пото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Укажите способы передвижения, учитываемые в транспортном планирован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легковом автомоби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велосипеде и самока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использованием транспорта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ез использования транспорта (пешком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Укажите, что собой представляет процесс моделиров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учения реальных объектов, процессов или явлений на основе аналог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прощенное описание реаль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тальное описание реаль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учение реальных объектов, процессов или явлений на основе их мод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Объект, выполняющий функции генерации и притяжения передвижений, пересекающих границу области моделирования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Базовый элемент транспортного спроса, характеризуемый местом отправления и прибытия, целью, продолжительностью и временем суток, в которое оно совершается,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Упрощенное представление объектов, процессов или явлений, отражающее только основные для целей эксперимента характеристики,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Установите соответствие между понятиями транспортного планирования и их определе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ередви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азовый элемент транспортного спроса, характеризуемый местом отправления и прибытия, целью, продолжительностью и временем суток, в которое совершае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движ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реднее количество передвижений, совершаемых с той или иной целью тем или иным способом, приходящихся на одного человека или на одно домохозяйств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ой передвиже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овокупность передвижений, характеризующихся общим типом объекта отправления и общим типом объекта посещ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кордонный район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бъект, выполняющий функции генерации и притяжения передвижений, пересекающих границу области моделирован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Укажите предназначение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нозирование транспортного спроса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гнозирование транспортного спроса и характеристик дорожного движения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гнозирование характеристик дорожного движения на основе известных параметров градостроительного разви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нозирование транспортного предложения и характеристик дорожного движения на основе известных параметров градостроительного развит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Укажите виды работ, при выполнении которых применяется цифровая платформа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радостроительное проек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ое план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ение стоимости проектных реш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Укажите функции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ризация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уктура пред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кажите сферу экспертизы проектных решений при применении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кспертиза в части транспортн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кспертиза в части прогноза транспортного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кспертиза в части организации движения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кспертиза в части организации движения пешеход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кажите последовательность использования функций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труктура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Укажите какой блок интерфейса цифровой платформы «РУТ Мобилити» позволяет создать матрицу корреспонденции без расщеп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Укажите данные, которые позволяют просматривать блок интерфейса «Структура спрос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ссматриваемых в модели целе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рассматриваемых в модели способов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подвиж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 корреспонденции с расщепление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Укажите процедуры, которые позволяет выполнить блок интерфейса «Визуализация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нерация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подвижности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 по путя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Укажите последовательность блоков интерфейса «Структура спрос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авторизация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загрузка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работа со сценар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редактирование транспортного граф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труктура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настройка параметров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визуализац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Установите соответствие между наименованиями блоков интерфейса цифровой платформы «РУТ Мобилити» и их описани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авторизация пользовател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едназначена для входа программную среду на сайте https://t-sim.appmath.ru/login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загрузка проект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дназначен для загрузки проектов, имеющихся в базе, либо для создания нового прое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настройка параметров расче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зволяет сделать выбор математической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изуализ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зволяет выполнить генерацию передвижен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Укажите, какие периоды времени рассматриваются в модели при работе с цифровой платформой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овые интервалы внутри сут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ни не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ся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Укажите инструменты цифровой платформой «РУТ Мобилити», позволяющие просматривать общие данные с используемыми расчётными процедур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ссматриваемых в модели целей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рассматриваемых в модели способов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 подвижности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Укажите, какие способы передвижения учитываются при работе с цифровой платформой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индивидуальном транспо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транспорте общественно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ш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самокат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Укажите, какие цели передвижения учитываются при работе с цифровой платформой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она отдых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б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чие цел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Укажите, какие параметры характеризуют структуру спроса в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ые парамет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вижность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уктура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ста скоплени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Укажите параметр, который относится к статистическим исходным данным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нные о пассажиропоток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Укажите параметр, который относится к данным о транспортной подвижности населения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личество рабочих мест в сфере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Укажите параметр, который относится к данным о функционировании транспортной системы при создании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отношение объемов транспортных корреспонденций по источникам и по цел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транспорт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б интенсивности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трудящегося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Укажите виды исходных данных, необходимых для создания прогнозных транспортных модел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бочие места и рабочие места в сфере усл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нсивность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ная подвижность нас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ий возраст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Укажите виды исходных данных для создания модели транспортного спрос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атистические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нные о функционировании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еометрия улично-дорож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нные о транспортной подвижности насе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Укажите, чему соответствуют дуги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сечени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резкам дорог, на протяжении которых параметры не меня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резкам дорог, на протяжении которых параметры меня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иодам времен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Укажите объекты, выступающие в качестве пунктов отправления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лые до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аз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ебные за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Укажите объекты, выступающие в качестве пунктов притяжения в транспортном граф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илые до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газ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ебные за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вод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Укажите элементы транспортного граф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з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ршру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особы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Схема взаимного расположения пунктов отправления и пунктов притяжения с указанием расстояний между ними по существующей транспортной сети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Укажите задачу редактора выбора последовательности процедур при работе с инструментом «Параметры расчет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математическ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ор математической модели из перечня, отображенного во вкладке «Последовательность процеду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ректировка математической модели из перечня, отображенного во вкладке «Последовательность процеду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ор и корректировка математической модели из перечня, отображенного во вкладке «Последовательность процедур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Укажите действие, необходимое при выборе последовательности процедур при работе с инструментом «Параметры расчет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кнопку «Сохран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на кнопку «Запустить расче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икаких действий не требуетс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Укажите возможные варианты последовательностей при работе с инструментом «Параметры расчет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ческая 4-х шаговая сх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4-х шаговая схема с шагом распределения методом стабильной динам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льтернативная схема расчетов с соединением расчета матриц рас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льтернативная схема расчетов с соединением расчета матриц корреля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Укажите перечень процедур, которые участвуют в расчетном алгоритме при работе с инструментом «Параметры расчет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чет стандартных объемов отправления и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 матриц корреспонденций для всех слоев спр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Укажите основные элементы инструмента «Параметры расчета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исок процеду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анспортная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ределение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ледовательность процеду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Укажите информацию, которая отображается при нажатии на пиктограмму «Фильтр» при выборе типа визуализации «Генерация передвижений»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лой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ы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ограмма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ы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Укажите информацию, которую обозначает легенда при нажатии на пиктограмму «Фильтр» при выборе типа визуализации «Генерация передвижений»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кс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инимальные и максимальные значения объёмов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е и максимальные значения объё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Укажите информацию, которая отображается при выборе типа визуализации «Генерация передвижений»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ограмма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формация об объёме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инимальные и максимальные значения объё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Укажите информацию, которая отображается при нажатии на пиктограмму «Таблица» при выборе типа визуализации «Генерация передвижений»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инимальные и максимальные значения объём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исок всех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ёмы передвижения по рай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бивка по слоям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Укажите информацию, которая отображается при выборе транспортного района при выборе типа визуализации «Генерация передвижений»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ередвижений данного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ей об объёме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ей об объёме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Укажите информацию, которая отображается при выборе типа визуализации «Распределение транспортных потоков» в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ограмма, отображающая все дуги и перекрес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асс пользова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рта с район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формация об общих показател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Укажите информацию, которую обозначает цвет дуги на картограмме при выборе типа визуализации «Распределение транспортных потоков» в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нсивность потока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няя скорость передвижения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ксимальная скорость передвижения по дуг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надлежность к определенному району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Укажите информацию, которая отображается при наведении мышкой на любой путь при работе с пиктограммой «Паук» при выборе типа визуализации «Распределение транспортных потоков» в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 загрузке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ина одного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 пользовате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Укажите информацию, которая содержится в окне с информацией об общих показателях при выборе типа визуализации «Распределение транспортных потоков» в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исло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ина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траты времени на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 пользователе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становите соответствие между наименованиями пиктограмм и их содержанием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иктограмма «Таблица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исок всех дуг с указанием их параметр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иктограмма «Фильтр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ласс пользовател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иктограмма «Паук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арта с районам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Укажите вариант цветовой шкалы объема передвижения между районами при выборе типа визуализации «Матрица корреспонденций»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 желтого до крас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 зеленого до сине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 зеленого до крас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 зеленого до черног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Укажите цель, для которой используются иконки «+» и «-» на картограмме при выборе типа визуализации «Матрица корреспонденций»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авление и удаление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ление и удаление  атриб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ение и уменьшение масшта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бавление и удаление объемов прибытия и отправл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Укажите информацию, которая отображается при выборе типа визуализации «Матрица корреспонденций»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рибытия и отправления из данного района в выбранный изнач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ограмма, отображающая корреспонденции между всеми парами транспортных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аблица со списком всех транспортных районов прибытия и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егенда, которая показывает минимальные и максимальные значения объёмов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Укажите информацию, которая отображается при нажатии на идентификатор транспортного района при выборе типа визуализации «Матрица корреспонденций»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я об объеме 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я об объеме отправ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бивка по слоям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трибут «Класс пользователей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Укажите классы пользователей, которые отображаются при нажатии на пиктограмму «Таблица» при выборе типа визуализации «Матрица корреспонденций»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шех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дивидуальный транспор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еуличный транспор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Укажите способ удаления узла при работе с транспортным графом на цифровой платформе «РУТ Мобилити»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иконку «корзина» в редакторе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м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м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Укажите способ добавления узла при работе с транспортным графом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 кнопку «добавить» в конце списка в редакторе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м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м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кажите действия, происходящие при удалении узла в транспортном графе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 удалении узла происходит удаление входящих в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 удалении узла происходит удаление исходящих из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 удалении узла не происходит удаление входящих в него и исходящих из него ду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 удалении узла происходит удаление входящих в него и исходящих из него дуг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Укажите действия, выполняемые в редакторе узла транспортного графа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пировать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ить новый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далить уз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олнение параметров уз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Укажите действия, происходящие при редактировании узла в транспортном графе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нение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пирование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хранение изме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грузка параметр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Укажите функции инструмента «Транспортный граф» цифровой платформы «РУТ Мобилити» при работе с улично-дорожной сетью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просмотра и удаления введенных в базовую модель данных об улично-дорожной и внеуличной сет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Укажите, что происходит при нажатии на улицу или линию метрополитена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 и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, и на карте указываются параметры, характерные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Укажите параметры, которые визуализируются при открытии боковой панели с улично-дорожной и внеуличной сетью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умерация до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нии метрополите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Укажите параметры, отображаемые для перечня улиц при работе с улично-дорожной сетью в инструменте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мерное пространство улиц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Укажите параметры, которые не отображаются для перечня улиц при работе с улично-дорожной сетью в инструменте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тяженность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мерное пространство улиц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Укажите параметры, которые визуализируются при открытии панели внеуличной транспортной сети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внеуличного транспорта пересад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Укажите, что происходит при нажатии на элемент перечень внеуличного транспорта пересадок метрополитена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ый элемент подсвечивается, и на карте указываются параметры, характерные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на карте, и в редакторе открывается окно с параметрами, характерными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Укажите функции приложения при работе с внеуличным транспортом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данных об улично-дорожной и внеуличной сет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просмотра и копирования введенных в базовую модель данных об улично-дорожной и внеуличной сет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Укажите параметры, характерные для элемента внеуличная транспортная сеть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ста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 I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именование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лубина заложения стан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Укажите параметры, которые не визуализируются при открытии панели внеуличной транспортной сети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внеуличного транспорта пересад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Укажите параметры, которые визуализируются при открытии панели «Маршруты»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маршруты, данные о которых хранятся в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Укажите, что происходит при нажатии на элемент маршрутов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нный элемент подсвечивается на карт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едакторе открывается окно с параметрами, характерными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ый элемент подсвечивается, и на карте указываются параметры, характерные для дан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нный элемент подсвечивается на карте, и в редакторе открывается окно с параметрами, характерными для данного объек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Укажите функции приложения при работе с маршрутами в инструменте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 просмотра и редактирования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 просмотра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 просмотра и копирования введенных в базовую модель маршр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я копирования введенных в базовую модель маршру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Укажите основные характеристики для элемента маршруты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ид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з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возчик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Укажите параметры для элемента маршруты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маршру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местим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абаритно-динамический коэффициен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Укажите параметры, которые визуализируются при открытии панели районы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чень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хмерное пространство у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а дом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Укажите возможности пользователя при открытии панели «Районы»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матривать и редактировать параметры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просматривать параметры райо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Укажите, какие вкладки отображаются в окне с параметрами при открытии панели «Районы»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анспортная доступ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иды транспор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Укажите информацию во вкладке «Транспортная доступность» при открытии панели «Районы»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видуальный номер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корость пере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и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Укажите информацию во вкладке «Границы» при открытии панели «Районы» при работе с инструментом «Транспортный граф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дивидуальный номер рай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лг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ши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корость передвиж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Укажите способ входа в систему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ход осуществляется только с разрешения администра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ход свобод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ход осуществляется с помощью логина и па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ход осуществляется с помощью введения защитного кода «Капча (CAPTCHA)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Укажите, что произойдет при введении некорректного логина и пароля авторизации пользователя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атическая блокировка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ля ввода подсветятся красной рам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никнет необходимость новой регистрации в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озникнет необходимость смены паро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Укажите верный адрес сайта в браузере для входа на цифровую платформу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t-sim.appmath.ru/log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https://t-sim.appmath.ru/log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https://t-sim.appmath.ru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https://t-sim.appmath.com/logi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Укажите информацию, которая отображается на странице «Последние проекты»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р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уктура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ата изме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Укажите последовательность действий для авторизации пользователя на цифровой платформе «РУТ Мобилити» 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 браузере ввести адрес сайта https://t-sim.appmath.ru/log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оверить корректность логина и пароля в окне входа в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вести логин и пароль в окне входа в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ойти в систем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ткрыть страницу «Последние проекты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Укажите верное действие при удалении проекта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пиктограмму корзины в строке нужного проекта во вкладке «Последние проекты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аление проекта не возмож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делить наименование проекта,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делить наименование проекта, нажать на клавиатуре кнопку «Del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Укажите, с помощью какого инструмента возможно проводить вариантное моделирование при разработке любой градостроительной документации и документации по организации дорожного движения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помощью инструмента «Создать проект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помощью инструмента «Редактор сценарие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помощью инструмента «Опорная модел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инструмента «Базовая модель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Укажите возможности инструмента «Редактор сценариев» при создании проекта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вать, редактировать и удаля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ва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вать и удалять сцена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здавать и редактировать сценар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Укажите последовательность действий при создании проекта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ткрыть окно созда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вести в форму назв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вести в форму описа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ыбрать авторов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жать кнопку «Создать проект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Укажите последовательность процесса создания сценария при вариантном моделировании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жать на кнопку «Создать сценар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рать опорную модель, на основе которой создается сценар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нести наименование сценар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осле заполнения формы создания сценария пользователь должен нажать на кнопку «Создать сценарий», которая находится в нижней части окна создания сценар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Укажите наиболее распространенный в мировой практике подход к моделированию распределения потоков в транспортной сет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ход, основанный на концепции «равновесного распределения поток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ель дискретного выб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нтропийная модел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Укажите метод расчет межрайонных корреспонденц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рессион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нтропий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ь дискретного выбо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Укажите, что является основой построения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ление территории моделирования на транспортные районы, гомогенные с точки зрения функциональной роли и транспортной дост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еление территории моделирования на транспортные районы, гомогенные с точки зрения функциональной ро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ление территории моделирования на транспортные районы, гомогенные с точки зрения транспортной дост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а объемов прибытия и отправления производится отдельно по каждой цели (слою) передвижен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Укажите методы, применяемые для оценки объемов прибытия и отправл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рессион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крестная классифик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нтропийная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и дискретного выбор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кажите факторы, влияющие на выбор пользователем способа поезд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ки вида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иматические усло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циально-экономический статус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характеристики поезд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Укажите способы распределения межрайонных корреспонденций по доступным видам транспор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основе регрессионных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основе эмпирически полученных зависим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основе перекрестной классифик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моделей, основанных на вероятностном дискретном выбор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Укажите действия расчета транспортного спроса и результирующих потоков по сети в рамках 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ценка суммарных объемов прибытия и отправления в каждом транспортном рай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чет значений во всех остальных ячейках матрицы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а того, какие виды транспорта (способы поездки) будут использоваться для реализации полученных на предыдущем шаге межрайон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а суммарных объемов прибытия и отправления в целом по всем райо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а нагрузки на транспортную се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Распределение автомобильных потоков по различным альтернативным путям в сети, возникающее в результате стремления всех участников движения уменьшить обобщенную цену своей поездки в сети с ограниченной пропускной способностью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Набор графов имеющихся транспортных и маршрутных сетей со всеми присущими им атрибутами (длина, пропускная способность, разрешенная скорость, наличие регулирования, остановочных пунктов, парковки и т.д.)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Укажите последовательность действий расчета транспортного спроса и результирующих потоков по сети в рамках классической 4-х шаговой модел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оценка суммарных объемов прибытия и отправления в каждом транспортном рай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расчет значений во всех остальных ячейках матрицы корреспонденций, т.е. числа поездок между каждой парой районов отправления/при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ценка того, какие виды транспорта (способы поездки) будут использоваться для реализации полученных на предыдущем шаге межрайонных корреспонден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оценка нагрузки на транспортную се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Укажите действие при выборе типа визуализации при работе с инструментом «Визуализация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рать из выпадающего списка вариант визуализации и нажать на кнопку «Примен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рать из выпадающего списка вариант визуализации и нажать на правую кнопку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в выпадающем списке на нужный вариант визу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ыбрать из выпадающего списка вариант визуализации и нажать на кнопку «Запустить расчет»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Укажите возможные типы матрицы корреспонденции при выборе типа визуализации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трица корреспонденции с расщепл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 корреспонденции (с расщеплением и без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 без расщеп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рреляционная матриц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Укажите количество типов визуализа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3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Укажите возможные типы визуализации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пределение транспортных потоков по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енерация передви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 корреспонден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ределение транспортных потоков по путя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Укажите последовательность действий при работе с инструментом «Визуализация»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ставьте Ваш контент, начиная со 2ой стран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жмите кнопку «Форматировать текст» (внизу данной страницы), дождитесь сообщения об окончании форма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несите необходимые дополнительные исправления в документе вручную (при необходимост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охраните документ (Ctrl+S, или Файл -&gt; Сохранить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загрузите документ в конструктор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Укажите способ добавления дуги при работе с транспортным графом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жать на кнопку «добавить» в конце списка в редакторе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четание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стави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Укажите способ удаления дуги при работе с транспортным графом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четание клавиш Сtrl+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жать на иконку «корзина» в редакторе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 и выбрать пункт «Выреза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четание клавиш Сtrl+Al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Укажите условие сохранения дуги в транспортном графе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вод начального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вод конечного уз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вод уникального номера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вод начального и конечного узл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Укажите действия, выполняемые в редакторе дуги транспортного графа, при работе на цифровой платформе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бавить новую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далить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копировать дуг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полнить параметры дуг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Укажите последовательность действий при добавлении дуги транспортного графа при использовании цифровой платформы «РУТ Мобилит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нажать на кнопку «добавить» в конце сп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 карте выбрать начальный узел для дуги из существующ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 карте выбрать конечный узел для дуги из существующ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ввести параметры ду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охранить изме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ордонный райо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ередвиж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модел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ранспортный граф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вновесное распредел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ранспортное предложени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лучать доступ к цифровой платформе «РУТ Мобилити» при транспортном планирован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1205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йти авторизацию.</w:t>
      </w:r>
    </w:p>
    <w:p>
      <w:pPr>
        <w:numPr>
          <w:ilvl w:val="0"/>
          <w:numId w:val="1205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ить загрузку/создание проектов.</w:t>
      </w:r>
    </w:p>
    <w:p>
      <w:pPr>
        <w:numPr>
          <w:ilvl w:val="0"/>
          <w:numId w:val="1205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ить загрузку/создание сценариев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етодический материал к заданию 1,</w:t>
      </w:r>
      <w:br/>
      <w:r>
        <w:rPr/>
        <w:t xml:space="preserve">URL: https://constructor-api.emiit.ru/tasks/284/additional_files/144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а для ЭВМ «Цифровая платформа моделирования транспортного поведения «РУТ Мобилити». Макромодель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; программа для ЭВМ используется для проведения практических занятий и выполнения практических задан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доступ к цифровой платформе «РУТ Мобилити»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Логин – User; 
Пароль – Password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Логин – User; 
Пароль – Password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и правильном выполнении задания на экране появляется основное окно-карта для работы в ПО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использовать инструменты цифровой платформы «РУТ Мобилити» для создания и редактирования транспортного графа при транспортном планировании; Уметь использовать инструменты цифровой платформы «РУТ Мобилити» для расчетной процедуры при транспортном планирован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120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здать / редактировать узлы, заполнить параметры узлов;</w:t>
      </w:r>
    </w:p>
    <w:p>
      <w:pPr>
        <w:numPr>
          <w:ilvl w:val="0"/>
          <w:numId w:val="120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единить / добавить дуги, заполнить параметры дуг;</w:t>
      </w:r>
    </w:p>
    <w:p>
      <w:pPr>
        <w:numPr>
          <w:ilvl w:val="0"/>
          <w:numId w:val="120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еть данные о внеуличном транспорте;</w:t>
      </w:r>
    </w:p>
    <w:p>
      <w:pPr>
        <w:numPr>
          <w:ilvl w:val="0"/>
          <w:numId w:val="120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еть данные о маршрутах и их параметрах;</w:t>
      </w:r>
    </w:p>
    <w:p>
      <w:pPr>
        <w:numPr>
          <w:ilvl w:val="0"/>
          <w:numId w:val="1205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смотреть параметры районов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етодические материалы к заданию 2,</w:t>
      </w:r>
      <w:br/>
      <w:r>
        <w:rPr/>
        <w:t xml:space="preserve">URL: https://constructor-api.emiit.ru/tasks/285/additional_files/145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9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а для ЭВМ «Цифровая платформа моделирования транспортного поведения «РУТ Мобилити». Макромодель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; программа для ЭВМ используется для проведения практических занятий и выполнения практических задан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«РУТ Мобилити» для создания и редактирования транспортного графа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ведите полученные координаты узлов, обозначенные на рисунке 27 (смотри методические рекомендации ко 2 практическому заданию).
Введите полученные длины дуг, обозначенные на рисунке 28 (смотри методические рекомендации ко 2 практическому заданию).
Введите полученные координаты транспортных районов, обозначенные на рисунке 29 (смотри методические рекомендации ко 2 практическому заданию)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«РУТ Мобилити» для расчетной процедуры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стройка параметров расчет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ведите полученные координаты узлов, обозначенные на рисунке 27 (смотри методические рекомендации ко 2 практическому заданию).
Введите полученные длины дуг, обозначенные на рисунке 28 (смотри методические рекомендации ко 2 практическому заданию).
Введите полученные координаты транспортных районов, обозначенные на рисунке 29 (смотри методические рекомендации ко 2 практическому заданию)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зел 1 – координата 1  координата 2 
Узел 2 – координата 1  координата 2 
Узел 3 – координата 1  координата 2 
Узел 4 – координата 1  координата 2 
Узел 5 – координата 1  координата 2 
Дуга 1 – длина 
Дуга 2 – длина 
Дуга 3 – длина 
Дуга 4 – длина 
Дуга 5 – длина 
Район 1 – широта  долгота 
Район 2 – широта  долгота 
Район 3 – широта  долгота 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стройка параметров расчет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араметры расчета - Редактор расчетов - Список процедур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использовать инструменты визуализации цифровой платформы «РУТ Мобилити» для отображения результатов моделирования при транспортном планировани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1206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учить информацию об объеме передвижений заданного района, с разбивкой по слоям передвижения.</w:t>
      </w:r>
    </w:p>
    <w:p>
      <w:pPr>
        <w:numPr>
          <w:ilvl w:val="0"/>
          <w:numId w:val="1206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интенсивность движения автомобильного транспорта на указанных дугах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етодические материалы к практическому заданию 3,</w:t>
      </w:r>
      <w:br/>
      <w:r>
        <w:rPr/>
        <w:t xml:space="preserve">URL: https://constructor-api.emiit.ru/tasks/286/additional_files/146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6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а для ЭВМ «Цифровая платформа моделирования транспортного поведения «РУТ Мобилити». Макромодель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; программа для ЭВМ используется для проведения практических занятий и выполнения практических задан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«РУТ Мобилити» для отображения результатов моделирования при транспортном планирован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рагмент УДС района Жулебино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рагмент УДС района Жулебино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нсивность движения автомобильного транспорта на указанных дугах рисунка 1 - Фрагмент УДС района Жулебино.
Дуга 1 – интенсивность 
Дуга 2 – интенсивность 
Дуга 3 – интенсивность 
Дуга 4 – интенсивность 
Дуга 5 – интенсивность 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3</w:t>
      </w:r>
      <w:r w:rsidR="00922A02" w:rsidRPr="00834B6A">
        <w:t xml:space="preserve"> (из 3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662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92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046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09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6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66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5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75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68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4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577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46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30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060">
    <w:multiLevelType w:val="hybridMultilevel"/>
    <w:lvl w:ilvl="0" w:tplc="93407181">
      <w:start w:val="1"/>
      <w:numFmt w:val="decimal"/>
      <w:lvlText w:val="%1."/>
      <w:lvlJc w:val="left"/>
      <w:pPr>
        <w:ind w:left="720" w:hanging="360"/>
      </w:pPr>
    </w:lvl>
    <w:lvl w:ilvl="1" w:tplc="93407181" w:tentative="1">
      <w:start w:val="1"/>
      <w:numFmt w:val="lowerLetter"/>
      <w:lvlText w:val="%2."/>
      <w:lvlJc w:val="left"/>
      <w:pPr>
        <w:ind w:left="1440" w:hanging="360"/>
      </w:pPr>
    </w:lvl>
    <w:lvl w:ilvl="2" w:tplc="93407181" w:tentative="1">
      <w:start w:val="1"/>
      <w:numFmt w:val="lowerRoman"/>
      <w:lvlText w:val="%3."/>
      <w:lvlJc w:val="right"/>
      <w:pPr>
        <w:ind w:left="2160" w:hanging="180"/>
      </w:pPr>
    </w:lvl>
    <w:lvl w:ilvl="3" w:tplc="93407181" w:tentative="1">
      <w:start w:val="1"/>
      <w:numFmt w:val="decimal"/>
      <w:lvlText w:val="%4."/>
      <w:lvlJc w:val="left"/>
      <w:pPr>
        <w:ind w:left="2880" w:hanging="360"/>
      </w:pPr>
    </w:lvl>
    <w:lvl w:ilvl="4" w:tplc="93407181" w:tentative="1">
      <w:start w:val="1"/>
      <w:numFmt w:val="lowerLetter"/>
      <w:lvlText w:val="%5."/>
      <w:lvlJc w:val="left"/>
      <w:pPr>
        <w:ind w:left="3600" w:hanging="360"/>
      </w:pPr>
    </w:lvl>
    <w:lvl w:ilvl="5" w:tplc="93407181" w:tentative="1">
      <w:start w:val="1"/>
      <w:numFmt w:val="lowerRoman"/>
      <w:lvlText w:val="%6."/>
      <w:lvlJc w:val="right"/>
      <w:pPr>
        <w:ind w:left="4320" w:hanging="180"/>
      </w:pPr>
    </w:lvl>
    <w:lvl w:ilvl="6" w:tplc="93407181" w:tentative="1">
      <w:start w:val="1"/>
      <w:numFmt w:val="decimal"/>
      <w:lvlText w:val="%7."/>
      <w:lvlJc w:val="left"/>
      <w:pPr>
        <w:ind w:left="5040" w:hanging="360"/>
      </w:pPr>
    </w:lvl>
    <w:lvl w:ilvl="7" w:tplc="93407181" w:tentative="1">
      <w:start w:val="1"/>
      <w:numFmt w:val="lowerLetter"/>
      <w:lvlText w:val="%8."/>
      <w:lvlJc w:val="left"/>
      <w:pPr>
        <w:ind w:left="5760" w:hanging="360"/>
      </w:pPr>
    </w:lvl>
    <w:lvl w:ilvl="8" w:tplc="93407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9">
    <w:multiLevelType w:val="hybridMultilevel"/>
    <w:lvl w:ilvl="0" w:tplc="87659989">
      <w:start w:val="1"/>
      <w:numFmt w:val="decimal"/>
      <w:lvlText w:val="%1."/>
      <w:lvlJc w:val="left"/>
      <w:pPr>
        <w:ind w:left="720" w:hanging="360"/>
      </w:pPr>
    </w:lvl>
    <w:lvl w:ilvl="1" w:tplc="87659989" w:tentative="1">
      <w:start w:val="1"/>
      <w:numFmt w:val="lowerLetter"/>
      <w:lvlText w:val="%2."/>
      <w:lvlJc w:val="left"/>
      <w:pPr>
        <w:ind w:left="1440" w:hanging="360"/>
      </w:pPr>
    </w:lvl>
    <w:lvl w:ilvl="2" w:tplc="87659989" w:tentative="1">
      <w:start w:val="1"/>
      <w:numFmt w:val="lowerRoman"/>
      <w:lvlText w:val="%3."/>
      <w:lvlJc w:val="right"/>
      <w:pPr>
        <w:ind w:left="2160" w:hanging="180"/>
      </w:pPr>
    </w:lvl>
    <w:lvl w:ilvl="3" w:tplc="87659989" w:tentative="1">
      <w:start w:val="1"/>
      <w:numFmt w:val="decimal"/>
      <w:lvlText w:val="%4."/>
      <w:lvlJc w:val="left"/>
      <w:pPr>
        <w:ind w:left="2880" w:hanging="360"/>
      </w:pPr>
    </w:lvl>
    <w:lvl w:ilvl="4" w:tplc="87659989" w:tentative="1">
      <w:start w:val="1"/>
      <w:numFmt w:val="lowerLetter"/>
      <w:lvlText w:val="%5."/>
      <w:lvlJc w:val="left"/>
      <w:pPr>
        <w:ind w:left="3600" w:hanging="360"/>
      </w:pPr>
    </w:lvl>
    <w:lvl w:ilvl="5" w:tplc="87659989" w:tentative="1">
      <w:start w:val="1"/>
      <w:numFmt w:val="lowerRoman"/>
      <w:lvlText w:val="%6."/>
      <w:lvlJc w:val="right"/>
      <w:pPr>
        <w:ind w:left="4320" w:hanging="180"/>
      </w:pPr>
    </w:lvl>
    <w:lvl w:ilvl="6" w:tplc="87659989" w:tentative="1">
      <w:start w:val="1"/>
      <w:numFmt w:val="decimal"/>
      <w:lvlText w:val="%7."/>
      <w:lvlJc w:val="left"/>
      <w:pPr>
        <w:ind w:left="5040" w:hanging="360"/>
      </w:pPr>
    </w:lvl>
    <w:lvl w:ilvl="7" w:tplc="87659989" w:tentative="1">
      <w:start w:val="1"/>
      <w:numFmt w:val="lowerLetter"/>
      <w:lvlText w:val="%8."/>
      <w:lvlJc w:val="left"/>
      <w:pPr>
        <w:ind w:left="5760" w:hanging="360"/>
      </w:pPr>
    </w:lvl>
    <w:lvl w:ilvl="8" w:tplc="87659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8">
    <w:multiLevelType w:val="hybridMultilevel"/>
    <w:lvl w:ilvl="0" w:tplc="60656844">
      <w:start w:val="1"/>
      <w:numFmt w:val="decimal"/>
      <w:lvlText w:val="%1."/>
      <w:lvlJc w:val="left"/>
      <w:pPr>
        <w:ind w:left="720" w:hanging="360"/>
      </w:pPr>
    </w:lvl>
    <w:lvl w:ilvl="1" w:tplc="60656844" w:tentative="1">
      <w:start w:val="1"/>
      <w:numFmt w:val="lowerLetter"/>
      <w:lvlText w:val="%2."/>
      <w:lvlJc w:val="left"/>
      <w:pPr>
        <w:ind w:left="1440" w:hanging="360"/>
      </w:pPr>
    </w:lvl>
    <w:lvl w:ilvl="2" w:tplc="60656844" w:tentative="1">
      <w:start w:val="1"/>
      <w:numFmt w:val="lowerRoman"/>
      <w:lvlText w:val="%3."/>
      <w:lvlJc w:val="right"/>
      <w:pPr>
        <w:ind w:left="2160" w:hanging="180"/>
      </w:pPr>
    </w:lvl>
    <w:lvl w:ilvl="3" w:tplc="60656844" w:tentative="1">
      <w:start w:val="1"/>
      <w:numFmt w:val="decimal"/>
      <w:lvlText w:val="%4."/>
      <w:lvlJc w:val="left"/>
      <w:pPr>
        <w:ind w:left="2880" w:hanging="360"/>
      </w:pPr>
    </w:lvl>
    <w:lvl w:ilvl="4" w:tplc="60656844" w:tentative="1">
      <w:start w:val="1"/>
      <w:numFmt w:val="lowerLetter"/>
      <w:lvlText w:val="%5."/>
      <w:lvlJc w:val="left"/>
      <w:pPr>
        <w:ind w:left="3600" w:hanging="360"/>
      </w:pPr>
    </w:lvl>
    <w:lvl w:ilvl="5" w:tplc="60656844" w:tentative="1">
      <w:start w:val="1"/>
      <w:numFmt w:val="lowerRoman"/>
      <w:lvlText w:val="%6."/>
      <w:lvlJc w:val="right"/>
      <w:pPr>
        <w:ind w:left="4320" w:hanging="180"/>
      </w:pPr>
    </w:lvl>
    <w:lvl w:ilvl="6" w:tplc="60656844" w:tentative="1">
      <w:start w:val="1"/>
      <w:numFmt w:val="decimal"/>
      <w:lvlText w:val="%7."/>
      <w:lvlJc w:val="left"/>
      <w:pPr>
        <w:ind w:left="5040" w:hanging="360"/>
      </w:pPr>
    </w:lvl>
    <w:lvl w:ilvl="7" w:tplc="60656844" w:tentative="1">
      <w:start w:val="1"/>
      <w:numFmt w:val="lowerLetter"/>
      <w:lvlText w:val="%8."/>
      <w:lvlJc w:val="left"/>
      <w:pPr>
        <w:ind w:left="5760" w:hanging="360"/>
      </w:pPr>
    </w:lvl>
    <w:lvl w:ilvl="8" w:tplc="6065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7">
    <w:multiLevelType w:val="hybridMultilevel"/>
    <w:lvl w:ilvl="0" w:tplc="77778448">
      <w:start w:val="1"/>
      <w:numFmt w:val="decimal"/>
      <w:lvlText w:val="%1."/>
      <w:lvlJc w:val="left"/>
      <w:pPr>
        <w:ind w:left="720" w:hanging="360"/>
      </w:pPr>
    </w:lvl>
    <w:lvl w:ilvl="1" w:tplc="77778448" w:tentative="1">
      <w:start w:val="1"/>
      <w:numFmt w:val="lowerLetter"/>
      <w:lvlText w:val="%2."/>
      <w:lvlJc w:val="left"/>
      <w:pPr>
        <w:ind w:left="1440" w:hanging="360"/>
      </w:pPr>
    </w:lvl>
    <w:lvl w:ilvl="2" w:tplc="77778448" w:tentative="1">
      <w:start w:val="1"/>
      <w:numFmt w:val="lowerRoman"/>
      <w:lvlText w:val="%3."/>
      <w:lvlJc w:val="right"/>
      <w:pPr>
        <w:ind w:left="2160" w:hanging="180"/>
      </w:pPr>
    </w:lvl>
    <w:lvl w:ilvl="3" w:tplc="77778448" w:tentative="1">
      <w:start w:val="1"/>
      <w:numFmt w:val="decimal"/>
      <w:lvlText w:val="%4."/>
      <w:lvlJc w:val="left"/>
      <w:pPr>
        <w:ind w:left="2880" w:hanging="360"/>
      </w:pPr>
    </w:lvl>
    <w:lvl w:ilvl="4" w:tplc="77778448" w:tentative="1">
      <w:start w:val="1"/>
      <w:numFmt w:val="lowerLetter"/>
      <w:lvlText w:val="%5."/>
      <w:lvlJc w:val="left"/>
      <w:pPr>
        <w:ind w:left="3600" w:hanging="360"/>
      </w:pPr>
    </w:lvl>
    <w:lvl w:ilvl="5" w:tplc="77778448" w:tentative="1">
      <w:start w:val="1"/>
      <w:numFmt w:val="lowerRoman"/>
      <w:lvlText w:val="%6."/>
      <w:lvlJc w:val="right"/>
      <w:pPr>
        <w:ind w:left="4320" w:hanging="180"/>
      </w:pPr>
    </w:lvl>
    <w:lvl w:ilvl="6" w:tplc="77778448" w:tentative="1">
      <w:start w:val="1"/>
      <w:numFmt w:val="decimal"/>
      <w:lvlText w:val="%7."/>
      <w:lvlJc w:val="left"/>
      <w:pPr>
        <w:ind w:left="5040" w:hanging="360"/>
      </w:pPr>
    </w:lvl>
    <w:lvl w:ilvl="7" w:tplc="77778448" w:tentative="1">
      <w:start w:val="1"/>
      <w:numFmt w:val="lowerLetter"/>
      <w:lvlText w:val="%8."/>
      <w:lvlJc w:val="left"/>
      <w:pPr>
        <w:ind w:left="5760" w:hanging="360"/>
      </w:pPr>
    </w:lvl>
    <w:lvl w:ilvl="8" w:tplc="7777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6">
    <w:multiLevelType w:val="hybridMultilevel"/>
    <w:lvl w:ilvl="0" w:tplc="37620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05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2056">
    <w:abstractNumId w:val="12056"/>
  </w:num>
  <w:num w:numId="12057">
    <w:abstractNumId w:val="12057"/>
  </w:num>
  <w:num w:numId="12058">
    <w:abstractNumId w:val="12058"/>
  </w:num>
  <w:num w:numId="12059">
    <w:abstractNumId w:val="12059"/>
  </w:num>
  <w:num w:numId="12060">
    <w:abstractNumId w:val="12060"/>
  </w:num>
  <w:num w:numId="16305">
    <w:abstractNumId w:val="16305"/>
  </w:num>
  <w:num w:numId="22461">
    <w:abstractNumId w:val="22461"/>
  </w:num>
  <w:num w:numId="14577">
    <w:abstractNumId w:val="14577"/>
  </w:num>
  <w:num w:numId="1743">
    <w:abstractNumId w:val="1743"/>
  </w:num>
  <w:num w:numId="15682">
    <w:abstractNumId w:val="15682"/>
  </w:num>
  <w:num w:numId="23750">
    <w:abstractNumId w:val="23750"/>
  </w:num>
  <w:num w:numId="3956">
    <w:abstractNumId w:val="3956"/>
  </w:num>
  <w:num w:numId="27669">
    <w:abstractNumId w:val="27669"/>
  </w:num>
  <w:num w:numId="7960">
    <w:abstractNumId w:val="7960"/>
  </w:num>
  <w:num w:numId="16209">
    <w:abstractNumId w:val="16209"/>
  </w:num>
  <w:num w:numId="20046">
    <w:abstractNumId w:val="20046"/>
  </w:num>
  <w:num w:numId="17392">
    <w:abstractNumId w:val="17392"/>
  </w:num>
  <w:num w:numId="5662">
    <w:abstractNumId w:val="566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335892958" Type="http://schemas.openxmlformats.org/officeDocument/2006/relationships/comments" Target="comments.xml"/><Relationship Id="rId575397937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